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2060AD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3B4080">
        <w:rPr>
          <w:rFonts w:ascii="Times New Roman" w:hAnsi="Times New Roman"/>
          <w:sz w:val="26"/>
        </w:rPr>
        <w:t xml:space="preserve">      </w:t>
      </w:r>
      <w:r>
        <w:rPr>
          <w:rFonts w:ascii="Times New Roman" w:hAnsi="Times New Roman"/>
          <w:sz w:val="26"/>
        </w:rPr>
        <w:t xml:space="preserve">         </w:t>
      </w:r>
      <w:r w:rsidR="003B4080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262</w:t>
      </w:r>
    </w:p>
    <w:p w:rsidR="00F04438" w:rsidRPr="00266EEB" w:rsidRDefault="00F04438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F04438" w:rsidRPr="00266EEB" w:rsidRDefault="00F04438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ок </w:t>
      </w:r>
      <w:r w:rsidR="00143C2C">
        <w:rPr>
          <w:rFonts w:ascii="Times New Roman" w:eastAsiaTheme="minorHAnsi" w:hAnsi="Times New Roman"/>
          <w:sz w:val="26"/>
          <w:szCs w:val="26"/>
          <w:lang w:eastAsia="en-US"/>
        </w:rPr>
        <w:t>оказания</w:t>
      </w:r>
      <w:r w:rsid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материальной помощи</w:t>
      </w:r>
      <w:r w:rsidR="00143C2C">
        <w:rPr>
          <w:rFonts w:ascii="Times New Roman" w:eastAsiaTheme="minorHAnsi" w:hAnsi="Times New Roman"/>
          <w:sz w:val="26"/>
          <w:szCs w:val="26"/>
          <w:lang w:eastAsia="en-US"/>
        </w:rPr>
        <w:t xml:space="preserve"> на погребение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143C2C">
        <w:rPr>
          <w:rFonts w:ascii="Times New Roman" w:hAnsi="Times New Roman"/>
          <w:sz w:val="26"/>
          <w:szCs w:val="26"/>
        </w:rPr>
        <w:t>26.11.2009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 w:rsidR="00BF6379">
        <w:rPr>
          <w:rFonts w:ascii="Times New Roman" w:hAnsi="Times New Roman"/>
          <w:sz w:val="26"/>
          <w:szCs w:val="26"/>
        </w:rPr>
        <w:t>№ </w:t>
      </w:r>
      <w:r w:rsidR="00143C2C">
        <w:rPr>
          <w:rFonts w:ascii="Times New Roman" w:hAnsi="Times New Roman"/>
          <w:sz w:val="26"/>
          <w:szCs w:val="26"/>
        </w:rPr>
        <w:t>502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DF0C60" w:rsidRDefault="00BF6379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DF0C60">
        <w:rPr>
          <w:rFonts w:ascii="Times New Roman" w:eastAsia="Calibri" w:hAnsi="Times New Roman"/>
          <w:sz w:val="26"/>
          <w:szCs w:val="26"/>
          <w:lang w:eastAsia="en-US"/>
        </w:rPr>
        <w:t>В пункте 2.2 Порядка:</w:t>
      </w:r>
    </w:p>
    <w:p w:rsidR="00DF0C60" w:rsidRDefault="000032D0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1. </w:t>
      </w:r>
      <w:r w:rsidR="00DF0C60">
        <w:rPr>
          <w:rFonts w:ascii="Times New Roman" w:eastAsia="Calibri" w:hAnsi="Times New Roman"/>
          <w:sz w:val="26"/>
          <w:szCs w:val="26"/>
          <w:lang w:eastAsia="en-US"/>
        </w:rPr>
        <w:t>Подпункт «и» изложить в следующей редакции:</w:t>
      </w:r>
    </w:p>
    <w:p w:rsidR="005E56BF" w:rsidRPr="00441928" w:rsidRDefault="005E56BF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и) трудовая книжка или сведения о трудовой деятельности (для неработающих и не обучающихся в образовательных учреждениях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».</w:t>
      </w:r>
    </w:p>
    <w:p w:rsidR="00B3792C" w:rsidRDefault="00222D74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2. </w:t>
      </w:r>
      <w:r w:rsidR="00143C2C">
        <w:rPr>
          <w:rFonts w:ascii="Times New Roman" w:eastAsia="Calibri" w:hAnsi="Times New Roman"/>
          <w:sz w:val="26"/>
          <w:szCs w:val="26"/>
          <w:lang w:eastAsia="en-US"/>
        </w:rPr>
        <w:t>Абзац</w:t>
      </w:r>
      <w:r w:rsidR="00BF6379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143C2C">
        <w:rPr>
          <w:rFonts w:ascii="Times New Roman" w:eastAsia="Calibri" w:hAnsi="Times New Roman"/>
          <w:sz w:val="26"/>
          <w:szCs w:val="26"/>
          <w:lang w:eastAsia="en-US"/>
        </w:rPr>
        <w:t xml:space="preserve"> двадцать первый</w:t>
      </w:r>
      <w:r w:rsidR="00BF6379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F6379">
        <w:rPr>
          <w:rFonts w:ascii="Times New Roman" w:eastAsia="Calibri" w:hAnsi="Times New Roman"/>
          <w:sz w:val="26"/>
          <w:szCs w:val="26"/>
          <w:lang w:eastAsia="en-US"/>
        </w:rPr>
        <w:t xml:space="preserve">двадцать второй 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143C2C" w:rsidRDefault="00143C2C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4635C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0118DD">
        <w:rPr>
          <w:rFonts w:ascii="Times New Roman" w:eastAsia="Calibri" w:hAnsi="Times New Roman"/>
          <w:sz w:val="26"/>
          <w:szCs w:val="26"/>
          <w:lang w:eastAsia="en-US"/>
        </w:rPr>
        <w:t>- из ф</w:t>
      </w:r>
      <w:r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ер</w:t>
      </w:r>
      <w:r w:rsidR="000118DD">
        <w:rPr>
          <w:rFonts w:ascii="Times New Roman" w:eastAsia="Calibri" w:hAnsi="Times New Roman"/>
          <w:sz w:val="26"/>
          <w:szCs w:val="26"/>
          <w:lang w:eastAsia="en-US"/>
        </w:rPr>
        <w:t>ждающие факт рождения ребенка;</w:t>
      </w:r>
    </w:p>
    <w:p w:rsidR="0024635C" w:rsidRDefault="000118DD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- из ф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</w:t>
      </w:r>
      <w:r w:rsidR="00143C2C">
        <w:rPr>
          <w:rFonts w:ascii="Times New Roman" w:eastAsia="Calibri" w:hAnsi="Times New Roman"/>
          <w:sz w:val="26"/>
          <w:szCs w:val="26"/>
          <w:lang w:eastAsia="en-US"/>
        </w:rPr>
        <w:t>верждающие факт смерти гражданина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;»</w:t>
      </w:r>
      <w:r w:rsidR="0024635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B6CCA" w:rsidRDefault="00C2594C" w:rsidP="00441928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оказанию материальной помощи</w:t>
      </w:r>
      <w:r w:rsidR="00143C2C">
        <w:rPr>
          <w:rFonts w:ascii="Times New Roman" w:hAnsi="Times New Roman" w:cs="Times New Roman"/>
          <w:b w:val="0"/>
          <w:sz w:val="26"/>
          <w:szCs w:val="26"/>
        </w:rPr>
        <w:t xml:space="preserve"> на погребение</w:t>
      </w:r>
      <w:r w:rsidR="00795811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143C2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7.06.2013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143C2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04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092B70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</w:t>
      </w:r>
      <w:r w:rsidR="00143C2C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</w:t>
      </w:r>
      <w:r w:rsidR="003B4080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143C2C">
        <w:rPr>
          <w:rFonts w:ascii="Times New Roman" w:eastAsiaTheme="minorHAnsi" w:hAnsi="Times New Roman"/>
          <w:sz w:val="26"/>
          <w:szCs w:val="26"/>
          <w:lang w:eastAsia="en-US"/>
        </w:rPr>
        <w:t xml:space="preserve"> четвертый</w:t>
      </w:r>
      <w:r w:rsidR="00F04438">
        <w:rPr>
          <w:rFonts w:ascii="Times New Roman" w:eastAsiaTheme="minorHAnsi" w:hAnsi="Times New Roman"/>
          <w:sz w:val="26"/>
          <w:szCs w:val="26"/>
          <w:lang w:eastAsia="en-US"/>
        </w:rPr>
        <w:t>, пятый пункта</w:t>
      </w:r>
      <w:r w:rsidR="00F0443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04438">
        <w:rPr>
          <w:rFonts w:ascii="Times New Roman" w:eastAsiaTheme="minorHAnsi" w:hAnsi="Times New Roman"/>
          <w:sz w:val="26"/>
          <w:szCs w:val="26"/>
          <w:lang w:eastAsia="en-US"/>
        </w:rPr>
        <w:t xml:space="preserve">2.6.1 </w:t>
      </w:r>
      <w:r w:rsidR="00F04438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F04438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F04438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F04438">
        <w:rPr>
          <w:rFonts w:ascii="Times New Roman" w:eastAsiaTheme="minorHAnsi" w:hAnsi="Times New Roman"/>
          <w:sz w:val="26"/>
          <w:szCs w:val="26"/>
          <w:lang w:eastAsia="en-US"/>
        </w:rPr>
        <w:t xml:space="preserve">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143C2C" w:rsidRDefault="00143C2C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F0443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F04438">
        <w:rPr>
          <w:rFonts w:ascii="Times New Roman" w:eastAsia="Calibri" w:hAnsi="Times New Roman"/>
          <w:sz w:val="26"/>
          <w:szCs w:val="26"/>
          <w:lang w:eastAsia="en-US"/>
        </w:rPr>
        <w:t>из ф</w:t>
      </w:r>
      <w:r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ер</w:t>
      </w:r>
      <w:r w:rsidR="00F04438">
        <w:rPr>
          <w:rFonts w:ascii="Times New Roman" w:eastAsia="Calibri" w:hAnsi="Times New Roman"/>
          <w:sz w:val="26"/>
          <w:szCs w:val="26"/>
          <w:lang w:eastAsia="en-US"/>
        </w:rPr>
        <w:t>ждающие факт рождения ребенка;</w:t>
      </w:r>
    </w:p>
    <w:p w:rsidR="00092B70" w:rsidRDefault="00F04438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/>
          <w:sz w:val="26"/>
          <w:szCs w:val="26"/>
          <w:lang w:eastAsia="en-US"/>
        </w:rPr>
        <w:t>из ф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</w:t>
      </w:r>
      <w:r w:rsidR="00E06766">
        <w:rPr>
          <w:rFonts w:ascii="Times New Roman" w:eastAsia="Calibri" w:hAnsi="Times New Roman"/>
          <w:sz w:val="26"/>
          <w:szCs w:val="26"/>
          <w:lang w:eastAsia="en-US"/>
        </w:rPr>
        <w:t>верждающие факт смерти гражданина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;»</w:t>
      </w:r>
      <w:r w:rsidR="00A03FA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Default="00C8117F" w:rsidP="0044192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C8117F" w:rsidP="00441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E06766" w:rsidRDefault="00E06766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47249" w:rsidRDefault="00647249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41928" w:rsidRDefault="00441928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04438" w:rsidRPr="00647249" w:rsidRDefault="00C8117F" w:rsidP="00647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3B4080">
        <w:rPr>
          <w:rFonts w:ascii="Times New Roman" w:hAnsi="Times New Roman"/>
          <w:sz w:val="26"/>
          <w:szCs w:val="26"/>
        </w:rPr>
        <w:t xml:space="preserve">                 </w:t>
      </w:r>
      <w:r w:rsidR="00A03FA1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F04438" w:rsidRPr="00647249" w:rsidSect="00647249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18" w:rsidRDefault="00870118" w:rsidP="00BF5CC2">
      <w:pPr>
        <w:spacing w:after="0" w:line="240" w:lineRule="auto"/>
      </w:pPr>
      <w:r>
        <w:separator/>
      </w:r>
    </w:p>
  </w:endnote>
  <w:endnote w:type="continuationSeparator" w:id="0">
    <w:p w:rsidR="00870118" w:rsidRDefault="00870118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18" w:rsidRDefault="00870118" w:rsidP="00BF5CC2">
      <w:pPr>
        <w:spacing w:after="0" w:line="240" w:lineRule="auto"/>
      </w:pPr>
      <w:r>
        <w:separator/>
      </w:r>
    </w:p>
  </w:footnote>
  <w:footnote w:type="continuationSeparator" w:id="0">
    <w:p w:rsidR="00870118" w:rsidRDefault="00870118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32D0"/>
    <w:rsid w:val="000045C7"/>
    <w:rsid w:val="000064A1"/>
    <w:rsid w:val="000118DD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404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43C2C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060AD"/>
    <w:rsid w:val="00211FE5"/>
    <w:rsid w:val="00212472"/>
    <w:rsid w:val="00216973"/>
    <w:rsid w:val="00222D74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B4080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1928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E56BF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47249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1D2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0118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6379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0C60"/>
    <w:rsid w:val="00DF6A2C"/>
    <w:rsid w:val="00DF7B25"/>
    <w:rsid w:val="00E01FD7"/>
    <w:rsid w:val="00E05ADD"/>
    <w:rsid w:val="00E06305"/>
    <w:rsid w:val="00E06766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438"/>
    <w:rsid w:val="00F0450E"/>
    <w:rsid w:val="00F11629"/>
    <w:rsid w:val="00F13364"/>
    <w:rsid w:val="00F13542"/>
    <w:rsid w:val="00F16CD7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C845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92A0-4E1C-4723-BE30-B64D954F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1-05-13T08:23:00Z</cp:lastPrinted>
  <dcterms:created xsi:type="dcterms:W3CDTF">2021-05-11T05:50:00Z</dcterms:created>
  <dcterms:modified xsi:type="dcterms:W3CDTF">2021-06-09T03:44:00Z</dcterms:modified>
</cp:coreProperties>
</file>